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E6" w:rsidRPr="00146662" w:rsidRDefault="007114A7">
      <w:pPr>
        <w:rPr>
          <w:rFonts w:cstheme="minorHAnsi"/>
        </w:rPr>
      </w:pPr>
      <w:r w:rsidRPr="007114A7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alt="" style="position:absolute;margin-left:35.6pt;margin-top:682pt;width:515.35pt;height:138.35pt;z-index:251676672;mso-wrap-edited:f;mso-width-relative:margin;mso-height-relative:margin">
            <v:textbox style="mso-next-textbox:#_x0000_s1032">
              <w:txbxContent>
                <w:p w:rsidR="004B53C5" w:rsidRPr="004B53C5" w:rsidRDefault="00B6131A" w:rsidP="004B53C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B53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ЕМНАЯ КОМИССИЯ</w:t>
                  </w:r>
                  <w:r w:rsidRPr="004B53C5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>г. Воронеж, ул. Ленина, 73А</w:t>
                  </w:r>
                  <w:r w:rsidRPr="004B53C5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 xml:space="preserve">тел. (473) 20-20-4-20, 8-800-55-56-054 (звонок по РФ бесплатный),                    </w:t>
                  </w:r>
                  <w:r w:rsidRPr="004B53C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IVT</w:t>
                  </w:r>
                  <w:r w:rsidRPr="004B53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4B53C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r w:rsidR="004B53C5" w:rsidRPr="004B53C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4B53C5" w:rsidRPr="004B53C5" w:rsidRDefault="004B53C5" w:rsidP="004B53C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B53C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Чтоб</w:t>
                  </w:r>
                  <w:r w:rsidR="002D731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ы получить информацию об Институте</w:t>
                  </w:r>
                  <w:r w:rsidRPr="004B53C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, о поступлении, о</w:t>
                  </w:r>
                  <w:r w:rsidRPr="004B53C5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 скидках</w:t>
                  </w:r>
                  <w:r w:rsidRPr="004B53C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в оплате за обучение – обратиться    к   Богдановой Елене Юрьевне по  тел.8-920-410-45-49 или </w:t>
                  </w:r>
                  <w:proofErr w:type="spellStart"/>
                  <w:r w:rsidRPr="004B53C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эл</w:t>
                  </w:r>
                  <w:proofErr w:type="gramStart"/>
                  <w:r w:rsidRPr="004B53C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п</w:t>
                  </w:r>
                  <w:proofErr w:type="gramEnd"/>
                  <w:r w:rsidRPr="004B53C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чте</w:t>
                  </w:r>
                  <w:proofErr w:type="spellEnd"/>
                  <w:r w:rsidRPr="004B53C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hyperlink r:id="rId5" w:history="1">
                    <w:r w:rsidRPr="004B53C5">
                      <w:rPr>
                        <w:rStyle w:val="a5"/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infoprof@vivt.ru</w:t>
                    </w:r>
                  </w:hyperlink>
                  <w:r w:rsidRPr="004B53C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B6131A" w:rsidRPr="00835F1A" w:rsidRDefault="00B6131A" w:rsidP="00835F1A">
                  <w:pPr>
                    <w:rPr>
                      <w:sz w:val="28"/>
                      <w:szCs w:val="28"/>
                    </w:rPr>
                  </w:pPr>
                </w:p>
                <w:p w:rsidR="00B6131A" w:rsidRPr="00D65A63" w:rsidRDefault="00B6131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7114A7">
        <w:rPr>
          <w:noProof/>
          <w:lang w:eastAsia="en-US"/>
        </w:rPr>
        <w:pict>
          <v:shape id="_x0000_s1033" type="#_x0000_t202" alt="" style="position:absolute;margin-left:382.25pt;margin-top:112.8pt;width:168.5pt;height:70.55pt;z-index:251662336;mso-wrap-edited:f;mso-width-relative:margin;mso-height-relative:margin" filled="f" stroked="f">
            <v:textbox>
              <w:txbxContent>
                <w:p w:rsidR="00B6131A" w:rsidRPr="00D755C4" w:rsidRDefault="004F7AC1" w:rsidP="00D755C4">
                  <w:r>
                    <w:rPr>
                      <w:color w:val="FFFFFF" w:themeColor="background1"/>
                    </w:rPr>
                    <w:t xml:space="preserve">практико-ориентированный подход к обучению, внедренные в образовательный процесс программы </w:t>
                  </w:r>
                  <w:proofErr w:type="spellStart"/>
                  <w:r>
                    <w:rPr>
                      <w:color w:val="FFFFFF" w:themeColor="background1"/>
                    </w:rPr>
                    <w:t>вендоров</w:t>
                  </w:r>
                  <w:proofErr w:type="spellEnd"/>
                  <w:r>
                    <w:rPr>
                      <w:color w:val="FFFFFF" w:themeColor="background1"/>
                    </w:rPr>
                    <w:t xml:space="preserve"> </w:t>
                  </w:r>
                </w:p>
                <w:p w:rsidR="004F7AC1" w:rsidRDefault="004F7AC1"/>
              </w:txbxContent>
            </v:textbox>
          </v:shape>
        </w:pict>
      </w:r>
      <w:r w:rsidRPr="007114A7">
        <w:rPr>
          <w:noProof/>
          <w:lang w:eastAsia="en-US"/>
        </w:rPr>
        <w:pict>
          <v:shape id="_x0000_s1031" type="#_x0000_t202" alt="" style="position:absolute;margin-left:35.6pt;margin-top:375.75pt;width:522.1pt;height:309.8pt;z-index:251674624;mso-wrap-edited:f;mso-width-relative:margin;mso-height-relative:margin" filled="f" stroked="f">
            <v:textbox style="mso-next-textbox:#_x0000_s1031">
              <w:txbxContent>
                <w:p w:rsidR="00B6131A" w:rsidRPr="004B53C5" w:rsidRDefault="00B6131A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4B53C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НФОРМАТИКА И ВЫЧИСЛИТЕЛЬНАЯ ТЕХНИКА</w:t>
                  </w:r>
                  <w:r w:rsidRPr="004B53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B53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бюджетные места</w:t>
                  </w:r>
                  <w:r w:rsidRPr="004B53C5">
                    <w:rPr>
                      <w:rFonts w:ascii="Times New Roman" w:hAnsi="Times New Roman" w:cs="Times New Roman"/>
                      <w:sz w:val="26"/>
                      <w:szCs w:val="26"/>
                    </w:rPr>
                    <w:cr/>
                    <w:t xml:space="preserve">Интернет вещей. Цифровые технологии. </w:t>
                  </w:r>
                  <w:proofErr w:type="spellStart"/>
                  <w:r w:rsidRPr="004B53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Game</w:t>
                  </w:r>
                  <w:proofErr w:type="spellEnd"/>
                  <w:r w:rsidRPr="004B53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B53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development</w:t>
                  </w:r>
                  <w:proofErr w:type="spellEnd"/>
                  <w:r w:rsidRPr="004B53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                    </w:t>
                  </w:r>
                  <w:r w:rsidRPr="004B53C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ЕГЭ: русский язык, мате</w:t>
                  </w:r>
                  <w:r w:rsidR="00146662" w:rsidRPr="004B53C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softHyphen/>
                  </w:r>
                  <w:r w:rsidR="00146662" w:rsidRPr="004B53C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softHyphen/>
                  </w:r>
                  <w:r w:rsidRPr="004B53C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матика (профиль), информатика и ИК</w:t>
                  </w:r>
                  <w:r w:rsidRPr="004B53C5"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>T</w:t>
                  </w:r>
                </w:p>
                <w:p w:rsidR="00B6131A" w:rsidRPr="004B53C5" w:rsidRDefault="00B6131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B53C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НФОРМАЦИОННЫЕ СИСТЕМЫ И ТЕХНОЛОГИИ</w:t>
                  </w:r>
                  <w:r w:rsidRPr="004B53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B53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бюджетные места</w:t>
                  </w:r>
                  <w:r w:rsidRPr="004B53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cr/>
                  </w:r>
                  <w:r w:rsidRPr="004B53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теллектуальные информационные системы. Мобильные вычислительные платформы.</w:t>
                  </w:r>
                  <w:r w:rsidRPr="004B53C5">
                    <w:rPr>
                      <w:rFonts w:ascii="Times New Roman" w:hAnsi="Times New Roman" w:cs="Times New Roman"/>
                      <w:sz w:val="26"/>
                      <w:szCs w:val="26"/>
                    </w:rPr>
                    <w:cr/>
                  </w:r>
                  <w:proofErr w:type="spellStart"/>
                  <w:r w:rsidRPr="004B53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хатроника</w:t>
                  </w:r>
                  <w:proofErr w:type="spellEnd"/>
                  <w:r w:rsidRPr="004B53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 робототехника                                                                                                               </w:t>
                  </w:r>
                  <w:r w:rsidRPr="004B53C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ЕГЭ: русский язык, математика (профиль), физика</w:t>
                  </w:r>
                </w:p>
                <w:p w:rsidR="00B6131A" w:rsidRPr="004B53C5" w:rsidRDefault="00B6131A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4B53C5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ПРАВЛЕНИЕ ПЕРСОНАЛОМ</w:t>
                  </w:r>
                  <w:r w:rsidRPr="004B53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B53C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cr/>
                  </w:r>
                  <w:r w:rsidRPr="004B53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дровая безопасность. HR консалтинг. Маркетинг персонала</w:t>
                  </w:r>
                  <w:r w:rsidRPr="004B53C5">
                    <w:rPr>
                      <w:rFonts w:ascii="Times New Roman" w:hAnsi="Times New Roman" w:cs="Times New Roman"/>
                      <w:sz w:val="26"/>
                      <w:szCs w:val="26"/>
                    </w:rPr>
                    <w:cr/>
                  </w:r>
                  <w:r w:rsidRPr="004B53C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ЕГЭ: русский язык, математика (профиль), обществознание</w:t>
                  </w:r>
                </w:p>
                <w:p w:rsidR="00B6131A" w:rsidRPr="004B53C5" w:rsidRDefault="00B6131A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4B53C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ЕНЕДЖМЕНТ</w:t>
                  </w:r>
                  <w:r w:rsidRPr="004B53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B53C5">
                    <w:rPr>
                      <w:rFonts w:ascii="Times New Roman" w:hAnsi="Times New Roman" w:cs="Times New Roman"/>
                      <w:sz w:val="26"/>
                      <w:szCs w:val="26"/>
                    </w:rPr>
                    <w:cr/>
                    <w:t>Управление малым и средним бизнесом. Управление проектами. Стратегический менеджмент</w:t>
                  </w:r>
                  <w:r w:rsidRPr="004B53C5">
                    <w:rPr>
                      <w:rFonts w:ascii="Times New Roman" w:hAnsi="Times New Roman" w:cs="Times New Roman"/>
                      <w:sz w:val="26"/>
                      <w:szCs w:val="26"/>
                    </w:rPr>
                    <w:cr/>
                  </w:r>
                  <w:r w:rsidRPr="004B53C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ЕГЭ: русский язык, математика (профиль), обществознание </w:t>
                  </w:r>
                </w:p>
                <w:p w:rsidR="00B6131A" w:rsidRPr="00627328" w:rsidRDefault="00B6131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7114A7">
        <w:rPr>
          <w:noProof/>
          <w:lang w:eastAsia="en-US"/>
        </w:rPr>
        <w:pict>
          <v:shape id="_x0000_s1030" type="#_x0000_t202" alt="" style="position:absolute;margin-left:386.9pt;margin-top:302.2pt;width:164.05pt;height:56.15pt;z-index:251670528;mso-wrap-edited:f;mso-width-relative:margin;mso-height-relative:margin" filled="f" stroked="f">
            <v:textbox>
              <w:txbxContent>
                <w:p w:rsidR="00B6131A" w:rsidRPr="00D755C4" w:rsidRDefault="00B6131A" w:rsidP="00D755C4">
                  <w:r w:rsidRPr="00D755C4">
                    <w:rPr>
                      <w:color w:val="FFFFFF" w:themeColor="background1"/>
                    </w:rPr>
                    <w:t>налич</w:t>
                  </w:r>
                  <w:r w:rsidR="007514DB">
                    <w:rPr>
                      <w:color w:val="FFFFFF" w:themeColor="background1"/>
                    </w:rPr>
                    <w:t>ие скидок</w:t>
                  </w:r>
                  <w:r w:rsidR="007514DB">
                    <w:rPr>
                      <w:color w:val="FFFFFF" w:themeColor="background1"/>
                    </w:rPr>
                    <w:cr/>
                    <w:t xml:space="preserve">в оплате за обучение </w:t>
                  </w:r>
                </w:p>
              </w:txbxContent>
            </v:textbox>
          </v:shape>
        </w:pict>
      </w:r>
      <w:r w:rsidRPr="007114A7">
        <w:rPr>
          <w:noProof/>
          <w:lang w:eastAsia="en-US"/>
        </w:rPr>
        <w:pict>
          <v:shape id="_x0000_s1029" type="#_x0000_t202" alt="" style="position:absolute;margin-left:112.75pt;margin-top:253.35pt;width:157.75pt;height:70.65pt;z-index:251664384;mso-wrap-edited:f;mso-width-relative:margin;mso-height-relative:margin" filled="f" stroked="f">
            <v:textbox>
              <w:txbxContent>
                <w:p w:rsidR="00B6131A" w:rsidRPr="00D755C4" w:rsidRDefault="00B6131A" w:rsidP="00D755C4">
                  <w:r w:rsidRPr="00D755C4">
                    <w:rPr>
                      <w:color w:val="FFFFFF" w:themeColor="background1"/>
                    </w:rPr>
                    <w:t>международные стажировки</w:t>
                  </w:r>
                </w:p>
              </w:txbxContent>
            </v:textbox>
          </v:shape>
        </w:pict>
      </w:r>
      <w:r w:rsidRPr="007114A7">
        <w:rPr>
          <w:noProof/>
          <w:lang w:eastAsia="en-US"/>
        </w:rPr>
        <w:pict>
          <v:shape id="_x0000_s1028" type="#_x0000_t202" alt="" style="position:absolute;margin-left:116.85pt;margin-top:318.55pt;width:153.15pt;height:30.6pt;z-index:251668480;mso-wrap-edited:f;mso-width-relative:margin;mso-height-relative:margin" filled="f" stroked="f">
            <v:textbox>
              <w:txbxContent>
                <w:p w:rsidR="00B6131A" w:rsidRPr="0038208E" w:rsidRDefault="00B6131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персональные стипендии</w:t>
                  </w:r>
                </w:p>
              </w:txbxContent>
            </v:textbox>
          </v:shape>
        </w:pict>
      </w:r>
      <w:r w:rsidRPr="007114A7">
        <w:rPr>
          <w:noProof/>
          <w:lang w:eastAsia="en-US"/>
        </w:rPr>
        <w:pict>
          <v:shape id="_x0000_s1027" type="#_x0000_t202" alt="" style="position:absolute;margin-left:386.9pt;margin-top:205.1pt;width:155.6pt;height:64.5pt;z-index:251666432;mso-wrap-edited:f;mso-width-relative:margin;mso-height-relative:margin" filled="f" stroked="f">
            <v:textbox>
              <w:txbxContent>
                <w:p w:rsidR="00B6131A" w:rsidRPr="0038208E" w:rsidRDefault="00B6131A">
                  <w:pPr>
                    <w:rPr>
                      <w:color w:val="FFFFFF" w:themeColor="background1"/>
                    </w:rPr>
                  </w:pPr>
                  <w:r w:rsidRPr="00D755C4">
                    <w:rPr>
                      <w:color w:val="FFFFFF" w:themeColor="background1"/>
                    </w:rPr>
                    <w:t>юноши получают</w:t>
                  </w:r>
                  <w:r w:rsidRPr="00D755C4">
                    <w:rPr>
                      <w:color w:val="FFFFFF" w:themeColor="background1"/>
                    </w:rPr>
                    <w:cr/>
                    <w:t xml:space="preserve">отсрочку от армии </w:t>
                  </w:r>
                  <w:r w:rsidRPr="00D755C4">
                    <w:rPr>
                      <w:color w:val="FFFFFF" w:themeColor="background1"/>
                    </w:rPr>
                    <w:cr/>
                    <w:t>на весь период обучения</w:t>
                  </w:r>
                  <w:r w:rsidRPr="0038208E">
                    <w:rPr>
                      <w:color w:val="FFFFFF" w:themeColor="background1"/>
                    </w:rPr>
                    <w:cr/>
                  </w:r>
                </w:p>
              </w:txbxContent>
            </v:textbox>
          </v:shape>
        </w:pict>
      </w:r>
      <w:r w:rsidRPr="007114A7">
        <w:rPr>
          <w:noProof/>
          <w:lang w:eastAsia="en-US"/>
        </w:rPr>
        <w:pict>
          <v:shape id="_x0000_s1026" type="#_x0000_t202" alt="" style="position:absolute;margin-left:32.95pt;margin-top:72.95pt;width:526.8pt;height:39.65pt;z-index:251672576;mso-wrap-edited:f;mso-height-percent:200;mso-height-percent:200;mso-width-relative:margin;mso-height-relative:margin" filled="f" stroked="f">
            <v:textbox style="mso-fit-shape-to-text:t">
              <w:txbxContent>
                <w:p w:rsidR="00B6131A" w:rsidRPr="00D755C4" w:rsidRDefault="00B6131A" w:rsidP="00D755C4">
                  <w:pPr>
                    <w:rPr>
                      <w:szCs w:val="28"/>
                    </w:rPr>
                  </w:pPr>
                  <w:r w:rsidRPr="00D755C4">
                    <w:rPr>
                      <w:b/>
                      <w:color w:val="000099"/>
                      <w:sz w:val="32"/>
                      <w:szCs w:val="28"/>
                    </w:rPr>
                    <w:t xml:space="preserve">БЮДЖЕТНЫЕ МЕСТА </w:t>
                  </w:r>
                  <w:r w:rsidRPr="00D755C4">
                    <w:rPr>
                      <w:b/>
                      <w:color w:val="000099"/>
                      <w:sz w:val="32"/>
                      <w:szCs w:val="32"/>
                    </w:rPr>
                    <w:t xml:space="preserve">на IT-направления в </w:t>
                  </w:r>
                  <w:proofErr w:type="spellStart"/>
                  <w:r w:rsidRPr="00D755C4">
                    <w:rPr>
                      <w:b/>
                      <w:color w:val="000099"/>
                      <w:sz w:val="32"/>
                      <w:szCs w:val="32"/>
                    </w:rPr>
                    <w:t>бакалавриате</w:t>
                  </w:r>
                  <w:proofErr w:type="spellEnd"/>
                  <w:r w:rsidRPr="00D755C4">
                    <w:rPr>
                      <w:b/>
                      <w:color w:val="000099"/>
                      <w:sz w:val="32"/>
                      <w:szCs w:val="32"/>
                    </w:rPr>
                    <w:t xml:space="preserve"> и магистратуре</w:t>
                  </w:r>
                </w:p>
              </w:txbxContent>
            </v:textbox>
          </v:shape>
        </w:pict>
      </w:r>
      <w:r w:rsidR="001F19DF">
        <w:rPr>
          <w:noProof/>
        </w:rPr>
        <w:softHyphen/>
      </w:r>
      <w:r w:rsidR="00FF6741">
        <w:softHyphen/>
      </w:r>
      <w:r w:rsidR="00FF6741">
        <w:softHyphen/>
      </w:r>
      <w:r w:rsidR="00ED1548">
        <w:softHyphen/>
      </w:r>
      <w:r w:rsidR="00ED1548">
        <w:softHyphen/>
      </w:r>
      <w:r w:rsidR="00ED1548">
        <w:softHyphen/>
      </w:r>
      <w:r w:rsidR="00146662">
        <w:rPr>
          <w:rFonts w:cstheme="minorHAnsi"/>
          <w:noProof/>
        </w:rPr>
        <w:softHyphen/>
      </w:r>
      <w:r w:rsidR="00146662">
        <w:rPr>
          <w:rFonts w:cstheme="minorHAnsi"/>
          <w:noProof/>
        </w:rPr>
        <w:drawing>
          <wp:inline distT="0" distB="0" distL="0" distR="0">
            <wp:extent cx="7508801" cy="10625530"/>
            <wp:effectExtent l="19050" t="0" r="0" b="0"/>
            <wp:docPr id="2" name="Рисунок 1" descr="Для выпускников 11 класса и их родителей ВОР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выпускников 11 класса и их родителей ВОРД 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08801" cy="1062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662">
        <w:rPr>
          <w:rFonts w:cstheme="minorHAnsi"/>
          <w:noProof/>
        </w:rPr>
        <w:softHyphen/>
      </w:r>
    </w:p>
    <w:sectPr w:rsidR="00F37DE6" w:rsidRPr="00146662" w:rsidSect="00FF674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>
    <w:useFELayout/>
  </w:compat>
  <w:rsids>
    <w:rsidRoot w:val="00FF6741"/>
    <w:rsid w:val="000904DF"/>
    <w:rsid w:val="000B0AE8"/>
    <w:rsid w:val="00146662"/>
    <w:rsid w:val="001F19DF"/>
    <w:rsid w:val="002263DF"/>
    <w:rsid w:val="00296AB9"/>
    <w:rsid w:val="002D7319"/>
    <w:rsid w:val="0038208E"/>
    <w:rsid w:val="003C5E92"/>
    <w:rsid w:val="003E2799"/>
    <w:rsid w:val="00414A58"/>
    <w:rsid w:val="004A0AC1"/>
    <w:rsid w:val="004B3474"/>
    <w:rsid w:val="004B53C5"/>
    <w:rsid w:val="004E62D5"/>
    <w:rsid w:val="004F7AC1"/>
    <w:rsid w:val="00584415"/>
    <w:rsid w:val="005D6628"/>
    <w:rsid w:val="00627328"/>
    <w:rsid w:val="006E3F5B"/>
    <w:rsid w:val="0070476D"/>
    <w:rsid w:val="007114A7"/>
    <w:rsid w:val="007514DB"/>
    <w:rsid w:val="007C3EE3"/>
    <w:rsid w:val="00835F1A"/>
    <w:rsid w:val="00842680"/>
    <w:rsid w:val="008B7165"/>
    <w:rsid w:val="008F5F4E"/>
    <w:rsid w:val="00B1034B"/>
    <w:rsid w:val="00B3684C"/>
    <w:rsid w:val="00B6131A"/>
    <w:rsid w:val="00D65A63"/>
    <w:rsid w:val="00D755C4"/>
    <w:rsid w:val="00DD27D8"/>
    <w:rsid w:val="00DF46BA"/>
    <w:rsid w:val="00E174A2"/>
    <w:rsid w:val="00ED1548"/>
    <w:rsid w:val="00F37DE6"/>
    <w:rsid w:val="00FF6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7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B53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infoprof@viv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2B38-E46A-41E5-92FC-53C74CAE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rosvetova</dc:creator>
  <cp:lastModifiedBy>bogdanova</cp:lastModifiedBy>
  <cp:revision>15</cp:revision>
  <dcterms:created xsi:type="dcterms:W3CDTF">2020-04-08T15:37:00Z</dcterms:created>
  <dcterms:modified xsi:type="dcterms:W3CDTF">2020-06-15T14:01:00Z</dcterms:modified>
</cp:coreProperties>
</file>